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6F0095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14820724" r:id="rId13"/>
        </w:pict>
      </w:r>
      <w:bookmarkEnd w:id="0"/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845CFC">
        <w:rPr>
          <w:b/>
          <w:bCs/>
          <w:sz w:val="22"/>
          <w:szCs w:val="22"/>
        </w:rPr>
        <w:t>November 21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56"/>
        <w:gridCol w:w="1188"/>
        <w:gridCol w:w="2141"/>
        <w:gridCol w:w="1584"/>
        <w:gridCol w:w="1194"/>
      </w:tblGrid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im Hoffman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Faten Habib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y Mil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ryn Adam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>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d Garc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rendan Purdy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lint Harp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ild Devmt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amie Rh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usan Gardn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erine Zorast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lisa Setmir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 Gould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Argie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 xml:space="preserve"> Clifford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490"/>
      </w:tblGrid>
      <w:tr w:rsidR="00300735" w:rsidTr="0042289D">
        <w:tc>
          <w:tcPr>
            <w:tcW w:w="2257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42289D">
        <w:tc>
          <w:tcPr>
            <w:tcW w:w="2257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3D6D9B" w:rsidTr="0042289D">
        <w:tc>
          <w:tcPr>
            <w:tcW w:w="2257" w:type="pct"/>
          </w:tcPr>
          <w:p w:rsidR="007209CB" w:rsidRPr="00C379E6" w:rsidRDefault="00B5361F" w:rsidP="00845CF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pproval of Minutes: </w:t>
            </w:r>
            <w:r w:rsidR="00845CFC">
              <w:rPr>
                <w:rFonts w:ascii="Verdana" w:hAnsi="Verdana" w:cs="Verdana"/>
                <w:sz w:val="20"/>
                <w:szCs w:val="20"/>
              </w:rPr>
              <w:t>10/17/12</w:t>
            </w:r>
          </w:p>
        </w:tc>
        <w:tc>
          <w:tcPr>
            <w:tcW w:w="2743" w:type="pct"/>
          </w:tcPr>
          <w:p w:rsidR="00087E43" w:rsidRPr="00F859F4" w:rsidRDefault="00087E43" w:rsidP="00B134F1"/>
        </w:tc>
      </w:tr>
      <w:tr w:rsidR="001808DF" w:rsidTr="0042289D">
        <w:tc>
          <w:tcPr>
            <w:tcW w:w="2257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42289D">
        <w:trPr>
          <w:trHeight w:val="422"/>
        </w:trPr>
        <w:tc>
          <w:tcPr>
            <w:tcW w:w="2257" w:type="pct"/>
          </w:tcPr>
          <w:p w:rsidR="00BD00DA" w:rsidRPr="00BD00DA" w:rsidRDefault="00074282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ll Flex 2012</w:t>
            </w:r>
          </w:p>
        </w:tc>
        <w:tc>
          <w:tcPr>
            <w:tcW w:w="2743" w:type="pct"/>
          </w:tcPr>
          <w:p w:rsidR="004074FA" w:rsidRDefault="004074FA" w:rsidP="004074FA"/>
          <w:p w:rsidR="007A097E" w:rsidRPr="00F859F4" w:rsidRDefault="007A097E" w:rsidP="004074FA"/>
        </w:tc>
      </w:tr>
      <w:tr w:rsidR="005A374A" w:rsidTr="0042289D">
        <w:trPr>
          <w:trHeight w:val="539"/>
        </w:trPr>
        <w:tc>
          <w:tcPr>
            <w:tcW w:w="2257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culty Travel Funding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7A097E" w:rsidRPr="00F859F4" w:rsidRDefault="007A097E" w:rsidP="00074282"/>
        </w:tc>
      </w:tr>
      <w:tr w:rsidR="00EA743F" w:rsidTr="0042289D">
        <w:trPr>
          <w:trHeight w:val="539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743" w:type="pct"/>
          </w:tcPr>
          <w:p w:rsidR="00EA743F" w:rsidRDefault="00EA743F" w:rsidP="00074282"/>
          <w:p w:rsidR="007A097E" w:rsidRPr="00F859F4" w:rsidRDefault="007A097E" w:rsidP="00074282"/>
        </w:tc>
      </w:tr>
      <w:tr w:rsidR="00EA743F" w:rsidTr="0042289D">
        <w:trPr>
          <w:trHeight w:val="539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743" w:type="pct"/>
          </w:tcPr>
          <w:p w:rsidR="00EA743F" w:rsidRDefault="00EA743F" w:rsidP="00074282"/>
          <w:p w:rsidR="007A097E" w:rsidRPr="00F859F4" w:rsidRDefault="007A097E" w:rsidP="00074282"/>
        </w:tc>
      </w:tr>
      <w:tr w:rsidR="00B5361F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107AE2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845CFC" w:rsidRDefault="00845CFC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dates:</w:t>
            </w:r>
          </w:p>
          <w:p w:rsidR="007A097E" w:rsidRDefault="00845CFC" w:rsidP="00845C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culty Development Handbook</w:t>
            </w:r>
          </w:p>
          <w:p w:rsidR="00845CFC" w:rsidRDefault="00845CFC" w:rsidP="00845C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T Orientation</w:t>
            </w:r>
          </w:p>
          <w:p w:rsidR="00845CFC" w:rsidRDefault="00845CFC" w:rsidP="00845C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llege Hours</w:t>
            </w:r>
          </w:p>
          <w:p w:rsidR="007A097E" w:rsidRDefault="007A097E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107AE2" w:rsidRPr="00F859F4" w:rsidRDefault="00107AE2" w:rsidP="00074282"/>
        </w:tc>
      </w:tr>
      <w:tr w:rsidR="00845CFC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845CFC" w:rsidRDefault="00845CFC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Goals for 2012-2013</w:t>
            </w:r>
            <w:r w:rsidR="0042289D">
              <w:rPr>
                <w:rFonts w:ascii="Verdana" w:hAnsi="Verdana" w:cs="Verdana"/>
                <w:color w:val="000000"/>
                <w:sz w:val="20"/>
                <w:szCs w:val="20"/>
              </w:rPr>
              <w:t>: Discussion &amp; vote</w:t>
            </w:r>
          </w:p>
        </w:tc>
        <w:tc>
          <w:tcPr>
            <w:tcW w:w="2743" w:type="pct"/>
            <w:shd w:val="clear" w:color="auto" w:fill="auto"/>
          </w:tcPr>
          <w:p w:rsidR="00845CFC" w:rsidRPr="00F859F4" w:rsidRDefault="00845CFC" w:rsidP="00074282"/>
        </w:tc>
      </w:tr>
      <w:tr w:rsidR="00B5361F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7A097E" w:rsidRDefault="00845CFC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T Inclusion </w:t>
            </w:r>
            <w:r w:rsidR="0042289D">
              <w:rPr>
                <w:rFonts w:ascii="Verdana" w:hAnsi="Verdana" w:cs="Verdana"/>
                <w:color w:val="000000"/>
                <w:sz w:val="20"/>
                <w:szCs w:val="20"/>
              </w:rPr>
              <w:t>in Travel Funds: Discussion &amp; vote</w:t>
            </w:r>
          </w:p>
          <w:p w:rsidR="007A097E" w:rsidRPr="00107AE2" w:rsidRDefault="007A097E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B5361F" w:rsidRPr="00F859F4" w:rsidRDefault="00B5361F" w:rsidP="00074282"/>
        </w:tc>
      </w:tr>
      <w:tr w:rsidR="00E6671C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42289D">
        <w:trPr>
          <w:trHeight w:val="422"/>
        </w:trPr>
        <w:tc>
          <w:tcPr>
            <w:tcW w:w="2257" w:type="pct"/>
          </w:tcPr>
          <w:p w:rsidR="007A097E" w:rsidRDefault="00957F81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pring Flex</w:t>
            </w:r>
            <w:r w:rsidR="0030159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2013</w:t>
            </w:r>
            <w:r w:rsidR="00A13BF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schedule and evaluation form)</w:t>
            </w:r>
          </w:p>
          <w:p w:rsidR="007A097E" w:rsidRDefault="007A097E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107AE2" w:rsidRPr="00E76264" w:rsidRDefault="00107AE2" w:rsidP="00E315D3"/>
        </w:tc>
      </w:tr>
      <w:tr w:rsidR="007254C6" w:rsidTr="0042289D">
        <w:trPr>
          <w:trHeight w:val="422"/>
        </w:trPr>
        <w:tc>
          <w:tcPr>
            <w:tcW w:w="2257" w:type="pct"/>
          </w:tcPr>
          <w:p w:rsidR="007A097E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Pr="002A6A78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E76264" w:rsidRPr="00E76264" w:rsidRDefault="00E76264" w:rsidP="00E315D3"/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D51598" w:rsidRDefault="00D51598" w:rsidP="00E315D3"/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D51598" w:rsidRDefault="00957F81" w:rsidP="00845CFC">
            <w:pPr>
              <w:numPr>
                <w:ilvl w:val="0"/>
                <w:numId w:val="13"/>
              </w:numPr>
            </w:pPr>
            <w:r>
              <w:t>Holiday and Arctic</w:t>
            </w:r>
            <w:r w:rsidR="00845CFC">
              <w:t xml:space="preserve"> Lights 12/1</w:t>
            </w:r>
          </w:p>
          <w:p w:rsidR="00845CFC" w:rsidRDefault="00845CFC" w:rsidP="00845CFC">
            <w:pPr>
              <w:numPr>
                <w:ilvl w:val="0"/>
                <w:numId w:val="13"/>
              </w:numPr>
            </w:pPr>
          </w:p>
        </w:tc>
      </w:tr>
      <w:tr w:rsidR="00E51570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E51570" w:rsidRDefault="00E5157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2743" w:type="pct"/>
          </w:tcPr>
          <w:p w:rsidR="00E51570" w:rsidRDefault="00E51570" w:rsidP="00845CFC">
            <w:pPr>
              <w:pStyle w:val="ListParagraph"/>
              <w:ind w:left="0"/>
            </w:pPr>
          </w:p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2743" w:type="pct"/>
          </w:tcPr>
          <w:p w:rsidR="00D51598" w:rsidRDefault="00957F81" w:rsidP="00D51598">
            <w:r>
              <w:t>January 16</w:t>
            </w:r>
            <w:r w:rsidR="00D51598">
              <w:t>,</w:t>
            </w:r>
            <w:r>
              <w:t xml:space="preserve"> 2013</w:t>
            </w:r>
            <w:proofErr w:type="gramStart"/>
            <w:r>
              <w:t xml:space="preserve">; </w:t>
            </w:r>
            <w:r w:rsidR="00D51598">
              <w:t xml:space="preserve"> 2:30</w:t>
            </w:r>
            <w:proofErr w:type="gramEnd"/>
            <w:r w:rsidR="00D51598">
              <w:t>-400pm A138.</w:t>
            </w:r>
          </w:p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743" w:type="pct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eb.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March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April 17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Mary 18, 2013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95" w:rsidRDefault="006F0095" w:rsidP="003B5955">
      <w:r>
        <w:separator/>
      </w:r>
    </w:p>
  </w:endnote>
  <w:endnote w:type="continuationSeparator" w:id="0">
    <w:p w:rsidR="006F0095" w:rsidRDefault="006F0095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95" w:rsidRDefault="006F0095" w:rsidP="003B5955">
      <w:r>
        <w:separator/>
      </w:r>
    </w:p>
  </w:footnote>
  <w:footnote w:type="continuationSeparator" w:id="0">
    <w:p w:rsidR="006F0095" w:rsidRDefault="006F0095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9A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56072"/>
    <w:rsid w:val="000625C4"/>
    <w:rsid w:val="0007060B"/>
    <w:rsid w:val="00074282"/>
    <w:rsid w:val="000835D2"/>
    <w:rsid w:val="000878FF"/>
    <w:rsid w:val="00087E43"/>
    <w:rsid w:val="000A0D68"/>
    <w:rsid w:val="000B622D"/>
    <w:rsid w:val="000C0334"/>
    <w:rsid w:val="000C46C2"/>
    <w:rsid w:val="0010116B"/>
    <w:rsid w:val="00103B1E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808DF"/>
    <w:rsid w:val="001C42EF"/>
    <w:rsid w:val="001C6A21"/>
    <w:rsid w:val="001C76E1"/>
    <w:rsid w:val="001D557C"/>
    <w:rsid w:val="001F0B30"/>
    <w:rsid w:val="00200D0D"/>
    <w:rsid w:val="002017A8"/>
    <w:rsid w:val="00210F25"/>
    <w:rsid w:val="002275C4"/>
    <w:rsid w:val="00230225"/>
    <w:rsid w:val="00231E75"/>
    <w:rsid w:val="00233DA6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5581"/>
    <w:rsid w:val="0037150A"/>
    <w:rsid w:val="00375976"/>
    <w:rsid w:val="003810CF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289D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3678E"/>
    <w:rsid w:val="005624DB"/>
    <w:rsid w:val="00572227"/>
    <w:rsid w:val="00574E77"/>
    <w:rsid w:val="005831BC"/>
    <w:rsid w:val="00597541"/>
    <w:rsid w:val="005A374A"/>
    <w:rsid w:val="005A5DA3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6F0095"/>
    <w:rsid w:val="00701036"/>
    <w:rsid w:val="00704E9F"/>
    <w:rsid w:val="007209CB"/>
    <w:rsid w:val="0072127E"/>
    <w:rsid w:val="007254C6"/>
    <w:rsid w:val="00726979"/>
    <w:rsid w:val="00756C5F"/>
    <w:rsid w:val="00767BCE"/>
    <w:rsid w:val="00773974"/>
    <w:rsid w:val="00797A9F"/>
    <w:rsid w:val="007A097E"/>
    <w:rsid w:val="007A1DD1"/>
    <w:rsid w:val="007B0961"/>
    <w:rsid w:val="007B3A2D"/>
    <w:rsid w:val="007F3AE1"/>
    <w:rsid w:val="007F46F8"/>
    <w:rsid w:val="007F4928"/>
    <w:rsid w:val="0081065F"/>
    <w:rsid w:val="008127F7"/>
    <w:rsid w:val="008138DF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B390F"/>
    <w:rsid w:val="008B6B9F"/>
    <w:rsid w:val="008E2E26"/>
    <w:rsid w:val="008E4084"/>
    <w:rsid w:val="0091289E"/>
    <w:rsid w:val="00925136"/>
    <w:rsid w:val="009273D5"/>
    <w:rsid w:val="00930040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D08C2"/>
    <w:rsid w:val="009D279F"/>
    <w:rsid w:val="009D6936"/>
    <w:rsid w:val="009D6998"/>
    <w:rsid w:val="009E59AB"/>
    <w:rsid w:val="009F7120"/>
    <w:rsid w:val="00A13BF4"/>
    <w:rsid w:val="00A268E9"/>
    <w:rsid w:val="00A36D04"/>
    <w:rsid w:val="00A42483"/>
    <w:rsid w:val="00A445B9"/>
    <w:rsid w:val="00A5539A"/>
    <w:rsid w:val="00A9307B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502BF"/>
    <w:rsid w:val="00B5361F"/>
    <w:rsid w:val="00B720B0"/>
    <w:rsid w:val="00B76456"/>
    <w:rsid w:val="00B81EAA"/>
    <w:rsid w:val="00BA44F0"/>
    <w:rsid w:val="00BD00DA"/>
    <w:rsid w:val="00BD5056"/>
    <w:rsid w:val="00BE6256"/>
    <w:rsid w:val="00C064B5"/>
    <w:rsid w:val="00C22B21"/>
    <w:rsid w:val="00C379E6"/>
    <w:rsid w:val="00C46361"/>
    <w:rsid w:val="00C80FE9"/>
    <w:rsid w:val="00C82FCA"/>
    <w:rsid w:val="00C86C59"/>
    <w:rsid w:val="00C935A6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37E33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F10AEA"/>
    <w:rsid w:val="00F17974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337C92-1D3B-4212-8961-2E1387F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7</cp:revision>
  <cp:lastPrinted>2009-09-16T19:01:00Z</cp:lastPrinted>
  <dcterms:created xsi:type="dcterms:W3CDTF">2012-11-19T16:24:00Z</dcterms:created>
  <dcterms:modified xsi:type="dcterms:W3CDTF">2012-11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